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98E" w:rsidRPr="00F86B5F" w:rsidRDefault="00C2598E" w:rsidP="00F86B5F">
      <w:pPr>
        <w:spacing w:after="0" w:line="360" w:lineRule="auto"/>
        <w:ind w:firstLine="709"/>
        <w:jc w:val="both"/>
        <w:rPr>
          <w:szCs w:val="28"/>
        </w:rPr>
      </w:pPr>
    </w:p>
    <w:p w:rsidR="00C2598E" w:rsidRPr="00F86B5F" w:rsidRDefault="00C2598E" w:rsidP="00F86B5F">
      <w:pPr>
        <w:spacing w:after="0" w:line="360" w:lineRule="auto"/>
        <w:ind w:firstLine="709"/>
        <w:jc w:val="both"/>
        <w:rPr>
          <w:b/>
          <w:szCs w:val="28"/>
        </w:rPr>
      </w:pPr>
      <w:r w:rsidRPr="00F86B5F">
        <w:rPr>
          <w:b/>
          <w:szCs w:val="28"/>
        </w:rPr>
        <w:t>Результаты опросов обучающихся профессиональной организации об удовлетворенности условиями, содержанием, организацией и качеством образовательного процесса в целом и отдельных дисциплин (модулей) и практик в рамках реализации образовательной программы среднего профессионального образования по специальности 35.02.05 Агрономия.</w:t>
      </w:r>
    </w:p>
    <w:p w:rsidR="008563F4" w:rsidRPr="00F86B5F" w:rsidRDefault="00C2598E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 xml:space="preserve">В целях совершенствования образовательных программ при проведении регулярной внутренней оценки качества образовательной деятельности и подготовки, обучающихся по образовательным программам среднего профессионального образования было проведено анкетирование обучающихся в </w:t>
      </w:r>
      <w:proofErr w:type="spellStart"/>
      <w:r w:rsidRPr="00F86B5F">
        <w:rPr>
          <w:szCs w:val="28"/>
        </w:rPr>
        <w:t>Адамовском</w:t>
      </w:r>
      <w:proofErr w:type="spellEnd"/>
      <w:r w:rsidRPr="00F86B5F">
        <w:rPr>
          <w:szCs w:val="28"/>
        </w:rPr>
        <w:t xml:space="preserve"> сельскохозяйственном  техникуме - филиале ФГБОУ ВО Оренбургс</w:t>
      </w:r>
      <w:r w:rsidR="00F86B5F">
        <w:rPr>
          <w:szCs w:val="28"/>
        </w:rPr>
        <w:t>к</w:t>
      </w:r>
      <w:r w:rsidRPr="00F86B5F">
        <w:rPr>
          <w:szCs w:val="28"/>
        </w:rPr>
        <w:t>ий ГАУ об удовлетворенности образовательной деятельностью в рамках реализации образовательной программы среднего профессионального образования по специальности 35.02.05 Агрономия.</w:t>
      </w:r>
    </w:p>
    <w:p w:rsidR="00F36599" w:rsidRPr="00F86B5F" w:rsidRDefault="008563F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>В ходе исследования было опрошено 91% от общего количества обучающихся.</w:t>
      </w:r>
    </w:p>
    <w:p w:rsidR="008563F4" w:rsidRPr="00F86B5F" w:rsidRDefault="008563F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>1. Ваш возраст?</w:t>
      </w:r>
    </w:p>
    <w:p w:rsidR="008563F4" w:rsidRPr="00F86B5F" w:rsidRDefault="008563F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3718063" cy="1477846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438" cy="1479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8563F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 xml:space="preserve">2. </w:t>
      </w:r>
      <w:r w:rsidRPr="00F86B5F">
        <w:rPr>
          <w:spacing w:val="3"/>
          <w:szCs w:val="28"/>
          <w:shd w:val="clear" w:color="auto" w:fill="FFFFFF"/>
        </w:rPr>
        <w:t>Направление подготовки/специальность*</w:t>
      </w:r>
    </w:p>
    <w:p w:rsidR="008563F4" w:rsidRPr="00F86B5F" w:rsidRDefault="008563F4" w:rsidP="00F86B5F">
      <w:pPr>
        <w:spacing w:after="0" w:line="360" w:lineRule="auto"/>
        <w:ind w:firstLine="709"/>
        <w:jc w:val="both"/>
        <w:rPr>
          <w:szCs w:val="28"/>
        </w:rPr>
      </w:pPr>
    </w:p>
    <w:p w:rsidR="008563F4" w:rsidRPr="00F86B5F" w:rsidRDefault="008563F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4279431" cy="1582310"/>
            <wp:effectExtent l="19050" t="0" r="681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952" cy="158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8563F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>3.</w:t>
      </w:r>
      <w:r w:rsidRPr="00F86B5F">
        <w:rPr>
          <w:color w:val="202124"/>
          <w:spacing w:val="3"/>
          <w:szCs w:val="28"/>
          <w:shd w:val="clear" w:color="auto" w:fill="FFFFFF"/>
        </w:rPr>
        <w:t xml:space="preserve"> Вы обучаетесь?</w:t>
      </w:r>
    </w:p>
    <w:p w:rsidR="008563F4" w:rsidRPr="00F86B5F" w:rsidRDefault="008563F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lastRenderedPageBreak/>
        <w:drawing>
          <wp:inline distT="0" distB="0" distL="0" distR="0">
            <wp:extent cx="4127086" cy="1335819"/>
            <wp:effectExtent l="19050" t="0" r="676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181" cy="133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8563F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>4.</w:t>
      </w:r>
      <w:r w:rsidRPr="00F86B5F">
        <w:rPr>
          <w:color w:val="202124"/>
          <w:spacing w:val="3"/>
          <w:szCs w:val="28"/>
          <w:shd w:val="clear" w:color="auto" w:fill="FFFFFF"/>
        </w:rPr>
        <w:t xml:space="preserve"> Где вы живете?*</w:t>
      </w:r>
    </w:p>
    <w:p w:rsidR="008563F4" w:rsidRPr="00F86B5F" w:rsidRDefault="008563F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3729521" cy="1534602"/>
            <wp:effectExtent l="19050" t="0" r="427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668" cy="153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F4" w:rsidRPr="00F86B5F" w:rsidRDefault="008563F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szCs w:val="28"/>
        </w:rPr>
        <w:t xml:space="preserve">5. </w:t>
      </w:r>
      <w:r w:rsidRPr="00F86B5F">
        <w:rPr>
          <w:color w:val="202124"/>
          <w:spacing w:val="3"/>
          <w:szCs w:val="28"/>
          <w:shd w:val="clear" w:color="auto" w:fill="FFFFFF"/>
        </w:rPr>
        <w:t>Удовлетворены ли Вы в целом своей студенческой жизнью?</w:t>
      </w:r>
    </w:p>
    <w:p w:rsidR="002A53B2" w:rsidRPr="00F86B5F" w:rsidRDefault="008563F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2978592" cy="141533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28" cy="141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6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Приходится ли Вам совмещать работу с учебой?</w:t>
      </w:r>
    </w:p>
    <w:p w:rsidR="002A53B2" w:rsidRPr="00F86B5F" w:rsidRDefault="002A53B2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4115628" cy="152665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72" cy="152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7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 xml:space="preserve">Почему Вы выбрали именно </w:t>
      </w:r>
      <w:proofErr w:type="spellStart"/>
      <w:r w:rsidR="002A53B2" w:rsidRPr="00F86B5F">
        <w:rPr>
          <w:color w:val="202124"/>
          <w:spacing w:val="3"/>
          <w:szCs w:val="28"/>
          <w:shd w:val="clear" w:color="auto" w:fill="FFFFFF"/>
        </w:rPr>
        <w:t>Адамовский</w:t>
      </w:r>
      <w:proofErr w:type="spellEnd"/>
      <w:r w:rsidR="002A53B2" w:rsidRPr="00F86B5F">
        <w:rPr>
          <w:color w:val="202124"/>
          <w:spacing w:val="3"/>
          <w:szCs w:val="28"/>
          <w:shd w:val="clear" w:color="auto" w:fill="FFFFFF"/>
        </w:rPr>
        <w:t xml:space="preserve"> сельскохозяйственный техникум?</w:t>
      </w:r>
    </w:p>
    <w:p w:rsidR="002A53B2" w:rsidRDefault="002A53B2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4385973" cy="17402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935" cy="174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5F" w:rsidRPr="00F86B5F" w:rsidRDefault="00F86B5F" w:rsidP="00F86B5F">
      <w:pPr>
        <w:spacing w:after="0" w:line="360" w:lineRule="auto"/>
        <w:ind w:firstLine="709"/>
        <w:jc w:val="center"/>
        <w:rPr>
          <w:szCs w:val="28"/>
        </w:rPr>
      </w:pPr>
    </w:p>
    <w:p w:rsidR="002A53B2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8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Как Вы считаете, престижно ли учиться в АСХТ?</w:t>
      </w:r>
    </w:p>
    <w:p w:rsidR="008563F4" w:rsidRPr="00F86B5F" w:rsidRDefault="002A53B2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lastRenderedPageBreak/>
        <w:drawing>
          <wp:inline distT="0" distB="0" distL="0" distR="0">
            <wp:extent cx="4002784" cy="16459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34" cy="16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9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Интересно ли Вам учиться?</w:t>
      </w:r>
    </w:p>
    <w:p w:rsidR="002A53B2" w:rsidRPr="00F86B5F" w:rsidRDefault="002A53B2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3729521" cy="1677725"/>
            <wp:effectExtent l="19050" t="0" r="4279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65" cy="167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3B2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0. </w:t>
      </w:r>
      <w:r w:rsidR="002A53B2" w:rsidRPr="00F86B5F">
        <w:rPr>
          <w:color w:val="202124"/>
          <w:spacing w:val="3"/>
          <w:szCs w:val="28"/>
          <w:shd w:val="clear" w:color="auto" w:fill="FFFFFF"/>
        </w:rPr>
        <w:t>Как Вы считаете, имеются ли в  АСХТ?</w:t>
      </w:r>
    </w:p>
    <w:p w:rsidR="002A53B2" w:rsidRPr="00F86B5F" w:rsidRDefault="002A53B2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28526" cy="200372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0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E9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2. </w:t>
      </w:r>
      <w:r w:rsidR="004139E9" w:rsidRPr="00F86B5F">
        <w:rPr>
          <w:color w:val="202124"/>
          <w:spacing w:val="3"/>
          <w:szCs w:val="28"/>
          <w:shd w:val="clear" w:color="auto" w:fill="FFFFFF"/>
        </w:rPr>
        <w:t>Занятия у какого преподавателя вам больше нравятся? (укажите ФИО)</w:t>
      </w:r>
    </w:p>
    <w:p w:rsidR="00F86B5F" w:rsidRPr="00F86B5F" w:rsidRDefault="004139E9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39072" cy="2297927"/>
            <wp:effectExtent l="19050" t="0" r="452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E9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3. </w:t>
      </w:r>
      <w:r w:rsidR="004139E9" w:rsidRPr="00F86B5F">
        <w:rPr>
          <w:color w:val="202124"/>
          <w:spacing w:val="3"/>
          <w:szCs w:val="28"/>
          <w:shd w:val="clear" w:color="auto" w:fill="FFFFFF"/>
        </w:rPr>
        <w:t>Занятия у какого преподавателя вам показались не интересными? (укажите ФИО)</w:t>
      </w:r>
    </w:p>
    <w:p w:rsidR="004139E9" w:rsidRPr="004139E9" w:rsidRDefault="004139E9" w:rsidP="00F86B5F">
      <w:pPr>
        <w:shd w:val="clear" w:color="auto" w:fill="F8F9FA"/>
        <w:spacing w:after="0" w:line="360" w:lineRule="auto"/>
        <w:ind w:firstLine="709"/>
        <w:jc w:val="center"/>
        <w:rPr>
          <w:rFonts w:eastAsia="Times New Roman"/>
          <w:color w:val="202124"/>
          <w:spacing w:val="3"/>
          <w:szCs w:val="28"/>
          <w:lang w:eastAsia="ru-RU"/>
        </w:rPr>
      </w:pPr>
      <w:r w:rsidRPr="004139E9">
        <w:rPr>
          <w:rFonts w:eastAsia="Times New Roman"/>
          <w:color w:val="202124"/>
          <w:spacing w:val="3"/>
          <w:szCs w:val="28"/>
          <w:lang w:eastAsia="ru-RU"/>
        </w:rPr>
        <w:t>Никто</w:t>
      </w:r>
    </w:p>
    <w:p w:rsidR="004139E9" w:rsidRPr="004139E9" w:rsidRDefault="004139E9" w:rsidP="00F86B5F">
      <w:pPr>
        <w:shd w:val="clear" w:color="auto" w:fill="F8F9FA"/>
        <w:spacing w:after="0" w:line="360" w:lineRule="auto"/>
        <w:ind w:firstLine="709"/>
        <w:jc w:val="center"/>
        <w:rPr>
          <w:rFonts w:eastAsia="Times New Roman"/>
          <w:color w:val="202124"/>
          <w:spacing w:val="3"/>
          <w:szCs w:val="28"/>
          <w:lang w:eastAsia="ru-RU"/>
        </w:rPr>
      </w:pPr>
      <w:r w:rsidRPr="004139E9">
        <w:rPr>
          <w:rFonts w:eastAsia="Times New Roman"/>
          <w:color w:val="202124"/>
          <w:spacing w:val="3"/>
          <w:szCs w:val="28"/>
          <w:lang w:eastAsia="ru-RU"/>
        </w:rPr>
        <w:lastRenderedPageBreak/>
        <w:t>Никакой</w:t>
      </w:r>
    </w:p>
    <w:p w:rsidR="004139E9" w:rsidRPr="004139E9" w:rsidRDefault="004139E9" w:rsidP="00F86B5F">
      <w:pPr>
        <w:shd w:val="clear" w:color="auto" w:fill="F8F9FA"/>
        <w:spacing w:after="0" w:line="360" w:lineRule="auto"/>
        <w:ind w:firstLine="709"/>
        <w:jc w:val="center"/>
        <w:rPr>
          <w:rFonts w:eastAsia="Times New Roman"/>
          <w:color w:val="202124"/>
          <w:spacing w:val="3"/>
          <w:szCs w:val="28"/>
          <w:lang w:eastAsia="ru-RU"/>
        </w:rPr>
      </w:pPr>
      <w:r w:rsidRPr="004139E9">
        <w:rPr>
          <w:rFonts w:eastAsia="Times New Roman"/>
          <w:color w:val="202124"/>
          <w:spacing w:val="3"/>
          <w:szCs w:val="28"/>
          <w:lang w:eastAsia="ru-RU"/>
        </w:rPr>
        <w:t>Нет такого</w:t>
      </w:r>
    </w:p>
    <w:p w:rsidR="004139E9" w:rsidRPr="004139E9" w:rsidRDefault="004139E9" w:rsidP="00F86B5F">
      <w:pPr>
        <w:shd w:val="clear" w:color="auto" w:fill="F8F9FA"/>
        <w:spacing w:after="0" w:line="360" w:lineRule="auto"/>
        <w:ind w:firstLine="709"/>
        <w:jc w:val="center"/>
        <w:rPr>
          <w:rFonts w:eastAsia="Times New Roman"/>
          <w:color w:val="202124"/>
          <w:spacing w:val="3"/>
          <w:szCs w:val="28"/>
          <w:lang w:eastAsia="ru-RU"/>
        </w:rPr>
      </w:pPr>
      <w:r w:rsidRPr="004139E9">
        <w:rPr>
          <w:rFonts w:eastAsia="Times New Roman"/>
          <w:color w:val="202124"/>
          <w:spacing w:val="3"/>
          <w:szCs w:val="28"/>
          <w:lang w:eastAsia="ru-RU"/>
        </w:rPr>
        <w:t>Нету такого</w:t>
      </w:r>
    </w:p>
    <w:p w:rsidR="004139E9" w:rsidRPr="004139E9" w:rsidRDefault="004139E9" w:rsidP="00F86B5F">
      <w:pPr>
        <w:shd w:val="clear" w:color="auto" w:fill="F8F9FA"/>
        <w:spacing w:after="0" w:line="360" w:lineRule="auto"/>
        <w:ind w:firstLine="709"/>
        <w:jc w:val="center"/>
        <w:rPr>
          <w:rFonts w:eastAsia="Times New Roman"/>
          <w:color w:val="202124"/>
          <w:spacing w:val="3"/>
          <w:szCs w:val="28"/>
          <w:lang w:eastAsia="ru-RU"/>
        </w:rPr>
      </w:pPr>
      <w:r w:rsidRPr="004139E9">
        <w:rPr>
          <w:rFonts w:eastAsia="Times New Roman"/>
          <w:color w:val="202124"/>
          <w:spacing w:val="3"/>
          <w:szCs w:val="28"/>
          <w:lang w:eastAsia="ru-RU"/>
        </w:rPr>
        <w:t>Нету такого</w:t>
      </w:r>
    </w:p>
    <w:p w:rsidR="004139E9" w:rsidRPr="00F86B5F" w:rsidRDefault="004139E9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</w:p>
    <w:p w:rsidR="004139E9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4. </w:t>
      </w:r>
      <w:r w:rsidR="004139E9" w:rsidRPr="00F86B5F">
        <w:rPr>
          <w:color w:val="202124"/>
          <w:spacing w:val="3"/>
          <w:szCs w:val="28"/>
          <w:shd w:val="clear" w:color="auto" w:fill="FFFFFF"/>
        </w:rPr>
        <w:t>Какие из студенческих проблем Вас волнуют в большей степени? (выберите не более 3-х вариантов)</w:t>
      </w:r>
    </w:p>
    <w:p w:rsidR="008F5094" w:rsidRPr="00F86B5F" w:rsidRDefault="004139E9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39714" cy="2822713"/>
            <wp:effectExtent l="19050" t="0" r="388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5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огда возникают какие-то проблемы, к кому Вы обращаетесь за помощью в первую очередь?</w:t>
      </w:r>
    </w:p>
    <w:p w:rsidR="004139E9" w:rsidRPr="00F86B5F" w:rsidRDefault="008F509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215478" cy="1804946"/>
            <wp:effectExtent l="19050" t="0" r="4222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80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</w:p>
    <w:p w:rsid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</w:p>
    <w:p w:rsid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6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овы отношения внутри Вашего коллектива?</w:t>
      </w:r>
    </w:p>
    <w:p w:rsidR="008F5094" w:rsidRPr="00F86B5F" w:rsidRDefault="008F509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lastRenderedPageBreak/>
        <w:drawing>
          <wp:inline distT="0" distB="0" distL="0" distR="0">
            <wp:extent cx="5939790" cy="2298065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7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 вы оцениваете морально-нравственную атмосферу в АСХТ?</w:t>
      </w:r>
    </w:p>
    <w:p w:rsidR="008F5094" w:rsidRPr="00F86B5F" w:rsidRDefault="008F509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3709014" cy="1534602"/>
            <wp:effectExtent l="19050" t="0" r="5736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99" cy="153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8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 вы оцениваете уровень профессионализма преподавателей?</w:t>
      </w:r>
    </w:p>
    <w:p w:rsidR="008F5094" w:rsidRPr="00F86B5F" w:rsidRDefault="008F509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39790" cy="1709531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19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В какой мере Вы удовлетворены условиями для творческого развития личности?</w:t>
      </w:r>
    </w:p>
    <w:p w:rsidR="008F5094" w:rsidRPr="00F86B5F" w:rsidRDefault="008F509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4150305" cy="1606164"/>
            <wp:effectExtent l="19050" t="0" r="259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88" cy="160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</w:p>
    <w:p w:rsid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>20.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Удовлетворены ли Вы</w:t>
      </w:r>
    </w:p>
    <w:p w:rsidR="008F5094" w:rsidRPr="00F86B5F" w:rsidRDefault="008F509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lastRenderedPageBreak/>
        <w:drawing>
          <wp:inline distT="0" distB="0" distL="0" distR="0">
            <wp:extent cx="5931535" cy="207518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1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Что Вам не нравится в организации учебного процесса? (выберите не более 3-х вариантов)</w:t>
      </w:r>
    </w:p>
    <w:p w:rsidR="008F5094" w:rsidRPr="00F86B5F" w:rsidRDefault="008F5094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40476" cy="1518699"/>
            <wp:effectExtent l="19050" t="0" r="3124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2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Как Вы считаете, способствуют ли условия в АСХТ здоровому образу жизни студентов?</w:t>
      </w:r>
    </w:p>
    <w:p w:rsidR="008F5094" w:rsidRPr="00F86B5F" w:rsidRDefault="008F5094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4023057" cy="159821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34" cy="159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94" w:rsidRPr="00F86B5F" w:rsidRDefault="008F5094" w:rsidP="00F86B5F">
      <w:pPr>
        <w:spacing w:after="0" w:line="360" w:lineRule="auto"/>
        <w:ind w:firstLine="709"/>
        <w:jc w:val="both"/>
        <w:rPr>
          <w:szCs w:val="28"/>
        </w:rPr>
      </w:pP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3. </w:t>
      </w:r>
      <w:r w:rsidR="008F5094" w:rsidRPr="00F86B5F">
        <w:rPr>
          <w:color w:val="202124"/>
          <w:spacing w:val="3"/>
          <w:szCs w:val="28"/>
          <w:shd w:val="clear" w:color="auto" w:fill="FFFFFF"/>
        </w:rPr>
        <w:t>В какой мере Вас удовлетворяет материальная база в АСХТ?</w:t>
      </w:r>
    </w:p>
    <w:p w:rsidR="008F5094" w:rsidRPr="00F86B5F" w:rsidRDefault="00A6492E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40613" cy="1765189"/>
            <wp:effectExtent l="19050" t="0" r="2987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4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Имеется ли в АСХТ возможность</w:t>
      </w:r>
    </w:p>
    <w:p w:rsidR="00A6492E" w:rsidRPr="00F86B5F" w:rsidRDefault="00A6492E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lastRenderedPageBreak/>
        <w:drawing>
          <wp:inline distT="0" distB="0" distL="0" distR="0">
            <wp:extent cx="5939790" cy="2122805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5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Учитывается ли мнение студентов по вопросам:</w:t>
      </w:r>
    </w:p>
    <w:p w:rsidR="00A6492E" w:rsidRPr="00F86B5F" w:rsidRDefault="00A6492E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31535" cy="217868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szCs w:val="28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6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Какое из высказываний, по Вашему мнению, подходят для характеристики организации учебного процесса в АСХТ? (выберите не более 3-х вариантов)</w:t>
      </w:r>
    </w:p>
    <w:p w:rsidR="00A6492E" w:rsidRPr="00F86B5F" w:rsidRDefault="00A6492E" w:rsidP="00F86B5F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40330" cy="2337684"/>
            <wp:effectExtent l="19050" t="0" r="3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F1B" w:rsidRDefault="006F6F1B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</w:p>
    <w:p w:rsidR="006F6F1B" w:rsidRDefault="006F6F1B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</w:p>
    <w:p w:rsidR="00A6492E" w:rsidRPr="00F86B5F" w:rsidRDefault="00F86B5F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7. </w:t>
      </w:r>
      <w:r w:rsidR="00A6492E" w:rsidRPr="00F86B5F">
        <w:rPr>
          <w:color w:val="202124"/>
          <w:spacing w:val="3"/>
          <w:szCs w:val="28"/>
          <w:shd w:val="clear" w:color="auto" w:fill="FFFFFF"/>
        </w:rPr>
        <w:t>Студенческая жизнь - это не только учеба. Приходилось ли Вам участвовать?</w:t>
      </w:r>
    </w:p>
    <w:p w:rsidR="007D2A2C" w:rsidRPr="00F86B5F" w:rsidRDefault="00A6492E" w:rsidP="006F6F1B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lastRenderedPageBreak/>
        <w:drawing>
          <wp:inline distT="0" distB="0" distL="0" distR="0">
            <wp:extent cx="5940486" cy="1804946"/>
            <wp:effectExtent l="19050" t="0" r="311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92E" w:rsidRPr="00F86B5F" w:rsidRDefault="006F6F1B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8. </w:t>
      </w:r>
      <w:r w:rsidR="007D2A2C" w:rsidRPr="00F86B5F">
        <w:rPr>
          <w:color w:val="202124"/>
          <w:spacing w:val="3"/>
          <w:szCs w:val="28"/>
          <w:shd w:val="clear" w:color="auto" w:fill="FFFFFF"/>
        </w:rPr>
        <w:t>Какие направления воспитания, по Вашему мнению, нужны в настоящее время, и какие есть в АСХТ?</w:t>
      </w:r>
    </w:p>
    <w:p w:rsidR="007D2A2C" w:rsidRPr="00F86B5F" w:rsidRDefault="007D2A2C" w:rsidP="006F6F1B">
      <w:pPr>
        <w:spacing w:after="0" w:line="360" w:lineRule="auto"/>
        <w:ind w:firstLine="709"/>
        <w:jc w:val="center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31535" cy="212280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2C" w:rsidRPr="00F86B5F" w:rsidRDefault="006F6F1B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29. </w:t>
      </w:r>
      <w:r w:rsidR="007D2A2C" w:rsidRPr="00F86B5F">
        <w:rPr>
          <w:color w:val="202124"/>
          <w:spacing w:val="3"/>
          <w:szCs w:val="28"/>
          <w:shd w:val="clear" w:color="auto" w:fill="FFFFFF"/>
        </w:rPr>
        <w:t>Оцените по 5-балльной шкале, насколько Вы удовлетворены практическими занятиями по циклам:(где 1 балл – низшая оценка, а 5 баллов – высшая оценка)</w:t>
      </w:r>
    </w:p>
    <w:p w:rsidR="007D2A2C" w:rsidRPr="00F86B5F" w:rsidRDefault="007D2A2C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28526" cy="177314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74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A2C" w:rsidRPr="00F86B5F" w:rsidRDefault="006F6F1B" w:rsidP="00F86B5F">
      <w:pPr>
        <w:spacing w:after="0" w:line="360" w:lineRule="auto"/>
        <w:ind w:firstLine="709"/>
        <w:jc w:val="both"/>
        <w:rPr>
          <w:color w:val="202124"/>
          <w:spacing w:val="3"/>
          <w:szCs w:val="28"/>
          <w:shd w:val="clear" w:color="auto" w:fill="FFFFFF"/>
        </w:rPr>
      </w:pPr>
      <w:r>
        <w:rPr>
          <w:color w:val="202124"/>
          <w:spacing w:val="3"/>
          <w:szCs w:val="28"/>
          <w:shd w:val="clear" w:color="auto" w:fill="FFFFFF"/>
        </w:rPr>
        <w:t xml:space="preserve">30. </w:t>
      </w:r>
      <w:r w:rsidR="007D2A2C" w:rsidRPr="00F86B5F">
        <w:rPr>
          <w:color w:val="202124"/>
          <w:spacing w:val="3"/>
          <w:szCs w:val="28"/>
          <w:shd w:val="clear" w:color="auto" w:fill="FFFFFF"/>
        </w:rPr>
        <w:t>Оцените по 5-балльной шкале, насколько Вы удовлетворены (где 1 балл – низшая оценка, а 5 баллов – высшая оценка)</w:t>
      </w:r>
    </w:p>
    <w:p w:rsidR="007D2A2C" w:rsidRPr="00F86B5F" w:rsidRDefault="007D2A2C" w:rsidP="00F86B5F">
      <w:pPr>
        <w:spacing w:after="0" w:line="360" w:lineRule="auto"/>
        <w:ind w:firstLine="709"/>
        <w:jc w:val="both"/>
        <w:rPr>
          <w:szCs w:val="28"/>
        </w:rPr>
      </w:pPr>
      <w:r w:rsidRPr="00F86B5F">
        <w:rPr>
          <w:noProof/>
          <w:szCs w:val="28"/>
          <w:lang w:eastAsia="ru-RU"/>
        </w:rPr>
        <w:drawing>
          <wp:inline distT="0" distB="0" distL="0" distR="0">
            <wp:extent cx="5928526" cy="160616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0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2A2C" w:rsidRPr="00F86B5F" w:rsidSect="006F6F1B">
      <w:pgSz w:w="11906" w:h="16838"/>
      <w:pgMar w:top="709" w:right="851" w:bottom="567" w:left="709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11" w:rsidRDefault="003C0D11" w:rsidP="008F5094">
      <w:pPr>
        <w:spacing w:after="0" w:line="240" w:lineRule="auto"/>
      </w:pPr>
      <w:r>
        <w:separator/>
      </w:r>
    </w:p>
  </w:endnote>
  <w:endnote w:type="continuationSeparator" w:id="0">
    <w:p w:rsidR="003C0D11" w:rsidRDefault="003C0D11" w:rsidP="008F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11" w:rsidRDefault="003C0D11" w:rsidP="008F5094">
      <w:pPr>
        <w:spacing w:after="0" w:line="240" w:lineRule="auto"/>
      </w:pPr>
      <w:r>
        <w:separator/>
      </w:r>
    </w:p>
  </w:footnote>
  <w:footnote w:type="continuationSeparator" w:id="0">
    <w:p w:rsidR="003C0D11" w:rsidRDefault="003C0D11" w:rsidP="008F50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98E"/>
    <w:rsid w:val="002542B0"/>
    <w:rsid w:val="002A53B2"/>
    <w:rsid w:val="003C0D11"/>
    <w:rsid w:val="003D20C8"/>
    <w:rsid w:val="004139E9"/>
    <w:rsid w:val="00563C1F"/>
    <w:rsid w:val="006F6F1B"/>
    <w:rsid w:val="007D2A2C"/>
    <w:rsid w:val="008563F4"/>
    <w:rsid w:val="00856E7A"/>
    <w:rsid w:val="008F5094"/>
    <w:rsid w:val="00A6492E"/>
    <w:rsid w:val="00A93453"/>
    <w:rsid w:val="00C2598E"/>
    <w:rsid w:val="00C3154C"/>
    <w:rsid w:val="00E90BDF"/>
    <w:rsid w:val="00F3584A"/>
    <w:rsid w:val="00F36599"/>
    <w:rsid w:val="00F8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599"/>
  </w:style>
  <w:style w:type="paragraph" w:styleId="1">
    <w:name w:val="heading 1"/>
    <w:basedOn w:val="a"/>
    <w:link w:val="10"/>
    <w:uiPriority w:val="9"/>
    <w:qFormat/>
    <w:rsid w:val="00C2598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98E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2598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9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F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F5094"/>
  </w:style>
  <w:style w:type="paragraph" w:styleId="a8">
    <w:name w:val="footer"/>
    <w:basedOn w:val="a"/>
    <w:link w:val="a9"/>
    <w:uiPriority w:val="99"/>
    <w:semiHidden/>
    <w:unhideWhenUsed/>
    <w:rsid w:val="008F5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50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649">
              <w:marLeft w:val="0"/>
              <w:marRight w:val="0"/>
              <w:marTop w:val="0"/>
              <w:marBottom w:val="3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24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34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191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10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0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BF289-13CA-4111-B04F-3833A9C9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GAY</dc:creator>
  <cp:lastModifiedBy>VALGAY</cp:lastModifiedBy>
  <cp:revision>3</cp:revision>
  <dcterms:created xsi:type="dcterms:W3CDTF">2023-10-22T16:26:00Z</dcterms:created>
  <dcterms:modified xsi:type="dcterms:W3CDTF">2023-10-23T07:32:00Z</dcterms:modified>
</cp:coreProperties>
</file>